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C37B2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BB6A72">
        <w:rPr>
          <w:rFonts w:ascii="Times New Roman" w:hAnsi="Times New Roman" w:cs="Times New Roman"/>
          <w:sz w:val="28"/>
          <w:szCs w:val="28"/>
        </w:rPr>
        <w:t>15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</w:t>
      </w:r>
      <w:r w:rsidR="009F26AA">
        <w:rPr>
          <w:rFonts w:ascii="Times New Roman" w:hAnsi="Times New Roman" w:cs="Times New Roman"/>
          <w:sz w:val="28"/>
          <w:szCs w:val="28"/>
        </w:rPr>
        <w:t>3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BB6A72">
        <w:rPr>
          <w:rFonts w:ascii="Times New Roman" w:hAnsi="Times New Roman" w:cs="Times New Roman"/>
          <w:sz w:val="28"/>
          <w:szCs w:val="28"/>
        </w:rPr>
        <w:t>31</w:t>
      </w:r>
      <w:r w:rsidR="00647F1C">
        <w:rPr>
          <w:rFonts w:ascii="Times New Roman" w:hAnsi="Times New Roman" w:cs="Times New Roman"/>
          <w:sz w:val="28"/>
          <w:szCs w:val="28"/>
        </w:rPr>
        <w:t xml:space="preserve">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990246" w:rsidRPr="00D906B1" w:rsidRDefault="00990246" w:rsidP="00990246">
      <w:pPr>
        <w:spacing w:after="0" w:line="240" w:lineRule="auto"/>
        <w:jc w:val="both"/>
        <w:rPr>
          <w:shd w:val="clear" w:color="auto" w:fill="FFFFFF"/>
        </w:rPr>
      </w:pPr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9902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9F26AA">
        <w:rPr>
          <w:rFonts w:ascii="Times New Roman" w:hAnsi="Times New Roman" w:cs="Times New Roman"/>
          <w:sz w:val="28"/>
          <w:szCs w:val="28"/>
        </w:rPr>
        <w:t>___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9F26AA">
        <w:rPr>
          <w:rFonts w:ascii="Times New Roman" w:hAnsi="Times New Roman" w:cs="Times New Roman"/>
          <w:sz w:val="28"/>
          <w:szCs w:val="28"/>
        </w:rPr>
        <w:t>03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9F26AA">
        <w:rPr>
          <w:rFonts w:ascii="Times New Roman" w:hAnsi="Times New Roman" w:cs="Times New Roman"/>
          <w:sz w:val="28"/>
          <w:szCs w:val="28"/>
        </w:rPr>
        <w:t>____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461DD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B461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8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3953D7"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3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270FE8" w:rsidRDefault="00DD7AD5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576DC9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B461DD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259B" w:rsidRDefault="00B461DD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83,8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AB4A4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D7AD5" w:rsidRPr="00D07E53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DD7AD5" w:rsidRPr="00D07E53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07E53" w:rsidRDefault="00DD7AD5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007048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DD7AD5" w:rsidRPr="0026778B" w:rsidRDefault="00DD7AD5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D7AD5" w:rsidRPr="0026778B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E6361F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DD7AD5" w:rsidRPr="006F7CA7" w:rsidRDefault="00DD7AD5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DD7AD5" w:rsidRPr="006F7CA7" w:rsidRDefault="00DD7AD5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DD7AD5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B7E35" w:rsidRDefault="00DD7AD5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DD7AD5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327BBF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DD7AD5" w:rsidRPr="00000411" w:rsidRDefault="00DD7AD5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DD7AD5" w:rsidRPr="004109FE" w:rsidRDefault="00DD7AD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166048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DD7AD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DC552F" w:rsidRDefault="00166048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DD7AD5" w:rsidRPr="00DD23C6" w:rsidRDefault="00DD7AD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D7AD5" w:rsidRPr="00DC552F" w:rsidRDefault="00DD7AD5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  <w:p w:rsidR="00DD7AD5" w:rsidRPr="00AB4A4B" w:rsidRDefault="00DD7AD5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84676D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DD7AD5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DD7AD5" w:rsidRPr="00DC552F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ценке зеленых нас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оздание реестра зеленых насаждений.</w:t>
            </w:r>
          </w:p>
          <w:p w:rsidR="00DD7AD5" w:rsidRPr="00AB4A4B" w:rsidRDefault="00DD7AD5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D7AD5" w:rsidRDefault="00DD7AD5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6F7CA7" w:rsidRDefault="00DD7AD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Pr="007C2189" w:rsidRDefault="00DD7AD5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D5" w:rsidRDefault="00DD7AD5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F0C92" w:rsidRPr="004109FE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F0C92" w:rsidRPr="004109FE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EF0C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EF0C9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46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F0C92" w:rsidRPr="004109FE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F0C92" w:rsidRDefault="00EF0C92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F0C92" w:rsidRPr="004109FE" w:rsidRDefault="00EF0C92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2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F0C92" w:rsidRPr="00421B70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графической 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F0C92" w:rsidRPr="00AD5D4C" w:rsidRDefault="00EF0C92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воинам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рот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F0C92" w:rsidRDefault="00EF0C92" w:rsidP="00DD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1429F0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F0C92" w:rsidRPr="00CA08B9" w:rsidRDefault="00EF0C92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ограждения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F0C92" w:rsidRDefault="00EF0C92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F0C92" w:rsidRDefault="00EF0C92" w:rsidP="00166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4F0D7A" w:rsidRDefault="00EF0C92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EF0C92" w:rsidRPr="006F7CA7" w:rsidRDefault="00EF0C92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8913F7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F0C92" w:rsidRPr="004109FE" w:rsidRDefault="00EF0C92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F0C92" w:rsidRPr="004109FE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E6361F" w:rsidRDefault="00EF0C92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F0C92" w:rsidRPr="00E6361F" w:rsidRDefault="00EF0C92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F0C92" w:rsidRPr="006F7CA7" w:rsidRDefault="00EF0C92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166048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EF0C9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DC552F" w:rsidRDefault="00166048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557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F0C92" w:rsidRPr="00136DD8" w:rsidRDefault="00EF0C9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F0C92" w:rsidRPr="00136DD8" w:rsidRDefault="00EF0C92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5A3C">
              <w:rPr>
                <w:rFonts w:ascii="Times New Roman" w:hAnsi="Times New Roman" w:cs="Times New Roman"/>
                <w:sz w:val="24"/>
                <w:szCs w:val="24"/>
              </w:rPr>
              <w:t>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F0C92" w:rsidRDefault="00EF0C9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6403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9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EF0C92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C2189" w:rsidRDefault="0064030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4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F0C92" w:rsidRDefault="00EF0C92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166048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166048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F0C92" w:rsidRDefault="00EF0C92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0,0</w:t>
            </w:r>
          </w:p>
        </w:tc>
      </w:tr>
      <w:tr w:rsidR="00EF0C92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F0C92" w:rsidRDefault="00EF0C9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B12C73" w:rsidRDefault="00EF0C92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F0C92" w:rsidRDefault="00EF0C92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на благоустройство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403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4030C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64030C" w:rsidRPr="00AB4A4B" w:rsidRDefault="0064030C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Pr="00750285" w:rsidRDefault="0064030C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Pr="006F7CA7" w:rsidRDefault="0064030C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0C" w:rsidRDefault="0064030C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F0C92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EF0C92" w:rsidRPr="00AB4A4B" w:rsidRDefault="00EF0C92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750285" w:rsidRDefault="00EF0C92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Pr="006F7CA7" w:rsidRDefault="00EF0C9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EF0C92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2" w:rsidRDefault="0064030C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EF0C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1E5667" w:rsidRPr="00AB4A4B" w:rsidRDefault="001E5667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50285" w:rsidRDefault="001E5667" w:rsidP="00C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7CA7" w:rsidRDefault="001E566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11250C" w:rsidRDefault="001E566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11250C" w:rsidRDefault="001E5667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037891" w:rsidRDefault="001E5667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50285" w:rsidRDefault="001E5667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7CA7" w:rsidRDefault="001E566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D766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6F259B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623,0</w:t>
            </w:r>
          </w:p>
        </w:tc>
      </w:tr>
      <w:tr w:rsidR="001E5667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Default="001E566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67" w:rsidRPr="007145AD" w:rsidRDefault="001E5667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126,8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48" w:rsidRDefault="00166048" w:rsidP="00F84DA8">
      <w:r>
        <w:separator/>
      </w:r>
    </w:p>
  </w:endnote>
  <w:endnote w:type="continuationSeparator" w:id="0">
    <w:p w:rsidR="00166048" w:rsidRDefault="00166048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48" w:rsidRDefault="00166048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B25">
      <w:rPr>
        <w:rStyle w:val="a6"/>
        <w:noProof/>
      </w:rPr>
      <w:t>12</w:t>
    </w:r>
    <w:r>
      <w:rPr>
        <w:rStyle w:val="a6"/>
      </w:rPr>
      <w:fldChar w:fldCharType="end"/>
    </w:r>
  </w:p>
  <w:p w:rsidR="00166048" w:rsidRDefault="00166048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48" w:rsidRDefault="00166048" w:rsidP="00F84DA8">
      <w:r>
        <w:separator/>
      </w:r>
    </w:p>
  </w:footnote>
  <w:footnote w:type="continuationSeparator" w:id="0">
    <w:p w:rsidR="00166048" w:rsidRDefault="00166048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0BE3-8D9A-42FE-9FCE-14C047E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157</Words>
  <Characters>998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1</cp:revision>
  <cp:lastPrinted>2019-03-14T08:24:00Z</cp:lastPrinted>
  <dcterms:created xsi:type="dcterms:W3CDTF">2019-03-11T10:04:00Z</dcterms:created>
  <dcterms:modified xsi:type="dcterms:W3CDTF">2019-03-20T12:20:00Z</dcterms:modified>
</cp:coreProperties>
</file>